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EC0" w:rsidRDefault="00373EC0" w:rsidP="00A610C8">
      <w:pPr>
        <w:spacing w:after="0"/>
        <w:rPr>
          <w:b/>
          <w:u w:val="singl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32411E90" wp14:editId="073E46BE">
            <wp:extent cx="2613409" cy="9631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409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93" w:rsidRPr="00257185" w:rsidRDefault="00CF5793" w:rsidP="00373EC0">
      <w:pPr>
        <w:spacing w:after="0"/>
        <w:jc w:val="center"/>
        <w:rPr>
          <w:b/>
          <w:u w:val="single"/>
        </w:rPr>
      </w:pPr>
      <w:r w:rsidRPr="00257185">
        <w:rPr>
          <w:b/>
          <w:u w:val="single"/>
        </w:rPr>
        <w:t>BOARD OF GOVERNORS</w:t>
      </w:r>
    </w:p>
    <w:tbl>
      <w:tblPr>
        <w:tblStyle w:val="TableGrid1"/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2"/>
        <w:gridCol w:w="4232"/>
        <w:gridCol w:w="2257"/>
      </w:tblGrid>
      <w:tr w:rsidR="00F57E06" w:rsidRPr="00930FD1" w:rsidTr="00EB2472">
        <w:tc>
          <w:tcPr>
            <w:tcW w:w="2612" w:type="dxa"/>
          </w:tcPr>
          <w:p w:rsidR="00F57E06" w:rsidRPr="00257185" w:rsidRDefault="00F57E06" w:rsidP="00B1696E">
            <w:pPr>
              <w:rPr>
                <w:rFonts w:ascii="Arial" w:hAnsi="Arial" w:cs="Arial"/>
              </w:rPr>
            </w:pPr>
            <w:r w:rsidRPr="00257185">
              <w:rPr>
                <w:rFonts w:ascii="Arial" w:hAnsi="Arial" w:cs="Arial"/>
              </w:rPr>
              <w:t xml:space="preserve">Audit Committee </w:t>
            </w:r>
          </w:p>
        </w:tc>
        <w:tc>
          <w:tcPr>
            <w:tcW w:w="4232" w:type="dxa"/>
            <w:shd w:val="clear" w:color="auto" w:fill="FFFFFF" w:themeFill="background1"/>
          </w:tcPr>
          <w:p w:rsidR="00F57E06" w:rsidRPr="00930FD1" w:rsidRDefault="00F57E06" w:rsidP="00F57E06">
            <w:pPr>
              <w:rPr>
                <w:rFonts w:ascii="Arial" w:hAnsi="Arial" w:cs="Arial"/>
              </w:rPr>
            </w:pPr>
            <w:r w:rsidRPr="00930FD1">
              <w:rPr>
                <w:rFonts w:ascii="Arial" w:hAnsi="Arial" w:cs="Arial"/>
              </w:rPr>
              <w:t xml:space="preserve">Tuesday </w:t>
            </w:r>
            <w:r w:rsidR="00122230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</w:t>
            </w:r>
            <w:r w:rsidRPr="00930FD1">
              <w:rPr>
                <w:rFonts w:ascii="Arial" w:hAnsi="Arial" w:cs="Arial"/>
              </w:rPr>
              <w:t>October 20</w:t>
            </w:r>
            <w:r w:rsidR="00122230">
              <w:rPr>
                <w:rFonts w:ascii="Arial" w:hAnsi="Arial" w:cs="Arial"/>
              </w:rPr>
              <w:t>21</w:t>
            </w:r>
          </w:p>
        </w:tc>
        <w:bookmarkStart w:id="0" w:name="_GoBack"/>
        <w:tc>
          <w:tcPr>
            <w:tcW w:w="2257" w:type="dxa"/>
            <w:shd w:val="clear" w:color="auto" w:fill="FFFFFF" w:themeFill="background1"/>
          </w:tcPr>
          <w:p w:rsidR="00F57E06" w:rsidRPr="00930FD1" w:rsidRDefault="00E003D6" w:rsidP="00B1696E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78" w:dyaOrig="10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3" type="#_x0000_t75" style="width:60.6pt;height:39.6pt" o:ole="">
                  <v:imagedata r:id="rId8" o:title=""/>
                </v:shape>
                <o:OLEObject Type="Embed" ProgID="Acrobat.Document.DC" ShapeID="_x0000_i1163" DrawAspect="Icon" ObjectID="_1728810439" r:id="rId9"/>
              </w:object>
            </w:r>
            <w:bookmarkEnd w:id="0"/>
          </w:p>
        </w:tc>
      </w:tr>
      <w:tr w:rsidR="00F57E06" w:rsidRPr="00930FD1" w:rsidTr="00EB2472">
        <w:tc>
          <w:tcPr>
            <w:tcW w:w="2612" w:type="dxa"/>
          </w:tcPr>
          <w:p w:rsidR="00F57E06" w:rsidRPr="00930FD1" w:rsidRDefault="00F57E06" w:rsidP="00B1696E">
            <w:pPr>
              <w:rPr>
                <w:rFonts w:ascii="Arial" w:hAnsi="Arial" w:cs="Arial"/>
              </w:rPr>
            </w:pPr>
          </w:p>
        </w:tc>
        <w:tc>
          <w:tcPr>
            <w:tcW w:w="4232" w:type="dxa"/>
            <w:shd w:val="clear" w:color="auto" w:fill="FFFFFF" w:themeFill="background1"/>
          </w:tcPr>
          <w:p w:rsidR="00F57E06" w:rsidRPr="00930FD1" w:rsidRDefault="00F57E06" w:rsidP="001222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</w:t>
            </w:r>
            <w:r w:rsidR="00122230">
              <w:rPr>
                <w:rFonts w:ascii="Arial" w:hAnsi="Arial" w:cs="Arial"/>
              </w:rPr>
              <w:t>22 March  2022</w:t>
            </w:r>
          </w:p>
        </w:tc>
        <w:tc>
          <w:tcPr>
            <w:tcW w:w="2257" w:type="dxa"/>
            <w:shd w:val="clear" w:color="auto" w:fill="FFFFFF" w:themeFill="background1"/>
          </w:tcPr>
          <w:p w:rsidR="00F57E06" w:rsidRPr="00930FD1" w:rsidRDefault="00E003D6" w:rsidP="00B1696E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78" w:dyaOrig="1027">
                <v:shape id="_x0000_i1164" type="#_x0000_t75" style="width:64.2pt;height:42pt" o:ole="">
                  <v:imagedata r:id="rId10" o:title=""/>
                </v:shape>
                <o:OLEObject Type="Link" ProgID="Acrobat.Document.DC" ShapeID="_x0000_i1164" DrawAspect="Icon" r:id="rId11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F57E06" w:rsidRPr="00AF4655" w:rsidTr="00EB2472">
        <w:tc>
          <w:tcPr>
            <w:tcW w:w="2612" w:type="dxa"/>
          </w:tcPr>
          <w:p w:rsidR="00F57E06" w:rsidRPr="00D9204E" w:rsidRDefault="00F57E06" w:rsidP="00B1696E">
            <w:pPr>
              <w:rPr>
                <w:rFonts w:ascii="Arial" w:hAnsi="Arial" w:cs="Arial"/>
              </w:rPr>
            </w:pPr>
          </w:p>
        </w:tc>
        <w:tc>
          <w:tcPr>
            <w:tcW w:w="4232" w:type="dxa"/>
            <w:shd w:val="clear" w:color="auto" w:fill="auto"/>
          </w:tcPr>
          <w:p w:rsidR="00F57E06" w:rsidRPr="00D9204E" w:rsidRDefault="00122230" w:rsidP="001222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14 June 2022</w:t>
            </w:r>
          </w:p>
        </w:tc>
        <w:tc>
          <w:tcPr>
            <w:tcW w:w="2257" w:type="dxa"/>
            <w:shd w:val="clear" w:color="auto" w:fill="auto"/>
          </w:tcPr>
          <w:p w:rsidR="00F57E06" w:rsidRPr="00D9204E" w:rsidRDefault="00D27877" w:rsidP="00B1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78" w:dyaOrig="1027">
                <v:shape id="_x0000_i1165" type="#_x0000_t75" style="width:65.4pt;height:42.6pt" o:ole="">
                  <v:imagedata r:id="rId12" o:title=""/>
                </v:shape>
                <o:OLEObject Type="Embed" ProgID="Acrobat.Document.DC" ShapeID="_x0000_i1165" DrawAspect="Icon" ObjectID="_1728810440" r:id="rId13"/>
              </w:object>
            </w:r>
          </w:p>
        </w:tc>
      </w:tr>
      <w:tr w:rsidR="00CC20D8" w:rsidRPr="00AF4655" w:rsidTr="00EB2472">
        <w:tc>
          <w:tcPr>
            <w:tcW w:w="9101" w:type="dxa"/>
            <w:gridSpan w:val="3"/>
            <w:shd w:val="clear" w:color="auto" w:fill="D9D9D9" w:themeFill="background1" w:themeFillShade="D9"/>
          </w:tcPr>
          <w:p w:rsidR="00CC20D8" w:rsidRPr="00AF4655" w:rsidRDefault="00CC20D8" w:rsidP="00B1696E">
            <w:pPr>
              <w:rPr>
                <w:rFonts w:ascii="Arial" w:hAnsi="Arial" w:cs="Arial"/>
              </w:rPr>
            </w:pPr>
          </w:p>
        </w:tc>
      </w:tr>
      <w:tr w:rsidR="00BE7EA5" w:rsidRPr="00257185" w:rsidTr="00EB2472">
        <w:tc>
          <w:tcPr>
            <w:tcW w:w="2612" w:type="dxa"/>
          </w:tcPr>
          <w:p w:rsidR="00BE7EA5" w:rsidRPr="00257185" w:rsidRDefault="00BE7EA5" w:rsidP="00B1696E">
            <w:pPr>
              <w:rPr>
                <w:rFonts w:ascii="Arial" w:hAnsi="Arial" w:cs="Arial"/>
              </w:rPr>
            </w:pPr>
            <w:r w:rsidRPr="00257185">
              <w:rPr>
                <w:rFonts w:ascii="Arial" w:hAnsi="Arial" w:cs="Arial"/>
              </w:rPr>
              <w:t>Board of Governors</w:t>
            </w:r>
          </w:p>
        </w:tc>
        <w:tc>
          <w:tcPr>
            <w:tcW w:w="4232" w:type="dxa"/>
            <w:shd w:val="clear" w:color="auto" w:fill="FFFFFF" w:themeFill="background1"/>
          </w:tcPr>
          <w:p w:rsidR="00BE7EA5" w:rsidRPr="00930FD1" w:rsidRDefault="00BE7EA5" w:rsidP="00E003D6">
            <w:pPr>
              <w:rPr>
                <w:rFonts w:ascii="Arial" w:hAnsi="Arial" w:cs="Arial"/>
              </w:rPr>
            </w:pPr>
            <w:r w:rsidRPr="00930FD1">
              <w:rPr>
                <w:rFonts w:ascii="Arial" w:hAnsi="Arial" w:cs="Arial"/>
              </w:rPr>
              <w:t xml:space="preserve">Tuesday </w:t>
            </w:r>
            <w:r>
              <w:rPr>
                <w:rFonts w:ascii="Arial" w:hAnsi="Arial" w:cs="Arial"/>
              </w:rPr>
              <w:t>2</w:t>
            </w:r>
            <w:r w:rsidR="00E003D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October </w:t>
            </w:r>
            <w:r w:rsidRPr="00930FD1">
              <w:rPr>
                <w:rFonts w:ascii="Arial" w:hAnsi="Arial" w:cs="Arial"/>
              </w:rPr>
              <w:t>20</w:t>
            </w:r>
            <w:r w:rsidR="00E003D6">
              <w:rPr>
                <w:rFonts w:ascii="Arial" w:hAnsi="Arial" w:cs="Arial"/>
              </w:rPr>
              <w:t>21</w:t>
            </w:r>
          </w:p>
        </w:tc>
        <w:tc>
          <w:tcPr>
            <w:tcW w:w="2257" w:type="dxa"/>
            <w:shd w:val="clear" w:color="auto" w:fill="FFFFFF" w:themeFill="background1"/>
          </w:tcPr>
          <w:p w:rsidR="00BE7EA5" w:rsidRPr="00930FD1" w:rsidRDefault="00E003D6" w:rsidP="007905F3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78" w:dyaOrig="1027">
                <v:shape id="_x0000_i1166" type="#_x0000_t75" style="width:63.6pt;height:41.4pt" o:ole="">
                  <v:imagedata r:id="rId14" o:title=""/>
                </v:shape>
                <o:OLEObject Type="Embed" ProgID="Acrobat.Document.DC" ShapeID="_x0000_i1166" DrawAspect="Icon" ObjectID="_1728810441" r:id="rId15"/>
              </w:object>
            </w:r>
          </w:p>
        </w:tc>
      </w:tr>
      <w:tr w:rsidR="003B7488" w:rsidRPr="00257185" w:rsidTr="00EB2472">
        <w:tc>
          <w:tcPr>
            <w:tcW w:w="2612" w:type="dxa"/>
          </w:tcPr>
          <w:p w:rsidR="003B7488" w:rsidRPr="00257185" w:rsidRDefault="003B7488" w:rsidP="005E1DBC">
            <w:pPr>
              <w:rPr>
                <w:rFonts w:ascii="Arial" w:hAnsi="Arial" w:cs="Arial"/>
              </w:rPr>
            </w:pPr>
          </w:p>
        </w:tc>
        <w:tc>
          <w:tcPr>
            <w:tcW w:w="4232" w:type="dxa"/>
            <w:shd w:val="clear" w:color="auto" w:fill="FFFFFF" w:themeFill="background1"/>
          </w:tcPr>
          <w:p w:rsidR="003B7488" w:rsidRPr="00930FD1" w:rsidRDefault="003B7488" w:rsidP="000C2698">
            <w:pPr>
              <w:rPr>
                <w:rFonts w:ascii="Arial" w:hAnsi="Arial" w:cs="Arial"/>
              </w:rPr>
            </w:pPr>
            <w:r w:rsidRPr="00930FD1">
              <w:rPr>
                <w:rFonts w:ascii="Arial" w:hAnsi="Arial" w:cs="Arial"/>
              </w:rPr>
              <w:t>Tuesday</w:t>
            </w:r>
            <w:r>
              <w:rPr>
                <w:rFonts w:ascii="Arial" w:hAnsi="Arial" w:cs="Arial"/>
              </w:rPr>
              <w:t xml:space="preserve"> </w:t>
            </w:r>
            <w:r w:rsidR="000C269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930FD1">
              <w:rPr>
                <w:rFonts w:ascii="Arial" w:hAnsi="Arial" w:cs="Arial"/>
              </w:rPr>
              <w:t>February</w:t>
            </w:r>
            <w:r w:rsidR="000C2698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2257" w:type="dxa"/>
            <w:shd w:val="clear" w:color="auto" w:fill="FFFFFF" w:themeFill="background1"/>
          </w:tcPr>
          <w:p w:rsidR="003B7488" w:rsidRPr="00930FD1" w:rsidRDefault="000C2698" w:rsidP="005E1DBC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78" w:dyaOrig="1027">
                <v:shape id="_x0000_i1167" type="#_x0000_t75" style="width:60pt;height:39pt" o:ole="">
                  <v:imagedata r:id="rId16" o:title=""/>
                </v:shape>
                <o:OLEObject Type="Embed" ProgID="Acrobat.Document.DC" ShapeID="_x0000_i1167" DrawAspect="Icon" ObjectID="_1728810442" r:id="rId17"/>
              </w:object>
            </w:r>
          </w:p>
        </w:tc>
      </w:tr>
      <w:tr w:rsidR="003B7488" w:rsidRPr="00AF4655" w:rsidTr="00EB2472">
        <w:tc>
          <w:tcPr>
            <w:tcW w:w="2612" w:type="dxa"/>
          </w:tcPr>
          <w:p w:rsidR="003B7488" w:rsidRPr="007E05E2" w:rsidRDefault="003B7488" w:rsidP="005E1DBC">
            <w:pPr>
              <w:rPr>
                <w:rFonts w:ascii="Arial" w:hAnsi="Arial" w:cs="Arial"/>
                <w:i/>
              </w:rPr>
            </w:pPr>
          </w:p>
        </w:tc>
        <w:tc>
          <w:tcPr>
            <w:tcW w:w="4232" w:type="dxa"/>
            <w:shd w:val="clear" w:color="auto" w:fill="auto"/>
          </w:tcPr>
          <w:p w:rsidR="003B7488" w:rsidRPr="00AF4655" w:rsidRDefault="000C2698" w:rsidP="003B7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10</w:t>
            </w:r>
            <w:r w:rsidR="003B7488">
              <w:rPr>
                <w:rFonts w:ascii="Arial" w:hAnsi="Arial" w:cs="Arial"/>
              </w:rPr>
              <w:t xml:space="preserve"> May </w:t>
            </w:r>
            <w:r w:rsidR="003B7488" w:rsidRPr="00AF4655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3B7488" w:rsidRPr="00AF4655" w:rsidRDefault="008E1B2E" w:rsidP="005E1DBC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78" w:dyaOrig="1027">
                <v:shape id="_x0000_i1168" type="#_x0000_t75" style="width:59.4pt;height:39pt" o:ole="">
                  <v:imagedata r:id="rId18" o:title=""/>
                </v:shape>
                <o:OLEObject Type="Embed" ProgID="Acrobat.Document.DC" ShapeID="_x0000_i1168" DrawAspect="Icon" ObjectID="_1728810443" r:id="rId19"/>
              </w:object>
            </w:r>
          </w:p>
        </w:tc>
      </w:tr>
      <w:tr w:rsidR="003B7488" w:rsidRPr="00AF4655" w:rsidTr="00EB2472">
        <w:tc>
          <w:tcPr>
            <w:tcW w:w="2612" w:type="dxa"/>
          </w:tcPr>
          <w:p w:rsidR="003B7488" w:rsidRPr="00AF4655" w:rsidRDefault="003B7488" w:rsidP="005E1DBC">
            <w:pPr>
              <w:rPr>
                <w:rFonts w:ascii="Arial" w:hAnsi="Arial" w:cs="Arial"/>
              </w:rPr>
            </w:pPr>
          </w:p>
        </w:tc>
        <w:tc>
          <w:tcPr>
            <w:tcW w:w="4232" w:type="dxa"/>
            <w:shd w:val="clear" w:color="auto" w:fill="auto"/>
          </w:tcPr>
          <w:p w:rsidR="003B7488" w:rsidRPr="00AF4655" w:rsidRDefault="003B7488" w:rsidP="003B7488">
            <w:pPr>
              <w:rPr>
                <w:rFonts w:ascii="Arial" w:hAnsi="Arial" w:cs="Arial"/>
              </w:rPr>
            </w:pPr>
            <w:r w:rsidRPr="00AF4655">
              <w:rPr>
                <w:rFonts w:ascii="Arial" w:hAnsi="Arial" w:cs="Arial"/>
              </w:rPr>
              <w:t>Tuesday</w:t>
            </w:r>
            <w:r>
              <w:rPr>
                <w:rFonts w:ascii="Arial" w:hAnsi="Arial" w:cs="Arial"/>
              </w:rPr>
              <w:t xml:space="preserve"> </w:t>
            </w:r>
            <w:r w:rsidRPr="00AF4655">
              <w:rPr>
                <w:rFonts w:ascii="Arial" w:hAnsi="Arial" w:cs="Arial"/>
              </w:rPr>
              <w:t>1</w:t>
            </w:r>
            <w:r w:rsidR="000C269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Pr="00AF4655">
              <w:rPr>
                <w:rFonts w:ascii="Arial" w:hAnsi="Arial" w:cs="Arial"/>
              </w:rPr>
              <w:t>July 202</w:t>
            </w:r>
            <w:r w:rsidR="000C2698">
              <w:rPr>
                <w:rFonts w:ascii="Arial" w:hAnsi="Arial" w:cs="Arial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3B7488" w:rsidRPr="00AF4655" w:rsidRDefault="00EB2472" w:rsidP="005E1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78" w:dyaOrig="1027">
                <v:shape id="_x0000_i1169" type="#_x0000_t75" style="width:54.6pt;height:35.4pt" o:ole="">
                  <v:imagedata r:id="rId20" o:title=""/>
                </v:shape>
                <o:OLEObject Type="Embed" ProgID="Acrobat.Document.DC" ShapeID="_x0000_i1169" DrawAspect="Icon" ObjectID="_1728810444" r:id="rId21"/>
              </w:object>
            </w:r>
          </w:p>
        </w:tc>
      </w:tr>
      <w:tr w:rsidR="0022554C" w:rsidRPr="00AF4655" w:rsidTr="00EB2472">
        <w:tc>
          <w:tcPr>
            <w:tcW w:w="9101" w:type="dxa"/>
            <w:gridSpan w:val="3"/>
            <w:shd w:val="clear" w:color="auto" w:fill="D9D9D9" w:themeFill="background1" w:themeFillShade="D9"/>
          </w:tcPr>
          <w:p w:rsidR="0022554C" w:rsidRPr="00AF4655" w:rsidRDefault="0022554C" w:rsidP="005E1DBC">
            <w:pPr>
              <w:rPr>
                <w:rFonts w:ascii="Arial" w:hAnsi="Arial" w:cs="Arial"/>
              </w:rPr>
            </w:pPr>
          </w:p>
        </w:tc>
      </w:tr>
      <w:tr w:rsidR="0022554C" w:rsidRPr="00257185" w:rsidTr="00EB2472">
        <w:trPr>
          <w:trHeight w:val="1011"/>
        </w:trPr>
        <w:tc>
          <w:tcPr>
            <w:tcW w:w="2612" w:type="dxa"/>
          </w:tcPr>
          <w:p w:rsidR="0022554C" w:rsidRPr="00257185" w:rsidRDefault="0022554C" w:rsidP="00B1696E">
            <w:pPr>
              <w:rPr>
                <w:rFonts w:ascii="Arial" w:hAnsi="Arial" w:cs="Arial"/>
              </w:rPr>
            </w:pPr>
            <w:r w:rsidRPr="00257185">
              <w:rPr>
                <w:rFonts w:ascii="Arial" w:hAnsi="Arial" w:cs="Arial"/>
              </w:rPr>
              <w:t xml:space="preserve">Remuneration </w:t>
            </w:r>
            <w:r>
              <w:rPr>
                <w:rFonts w:ascii="Arial" w:hAnsi="Arial" w:cs="Arial"/>
              </w:rPr>
              <w:t xml:space="preserve">and Staffing </w:t>
            </w:r>
            <w:r w:rsidRPr="00257185">
              <w:rPr>
                <w:rFonts w:ascii="Arial" w:hAnsi="Arial" w:cs="Arial"/>
              </w:rPr>
              <w:t xml:space="preserve">Committee </w:t>
            </w:r>
          </w:p>
        </w:tc>
        <w:tc>
          <w:tcPr>
            <w:tcW w:w="4232" w:type="dxa"/>
            <w:shd w:val="clear" w:color="auto" w:fill="auto"/>
          </w:tcPr>
          <w:p w:rsidR="0022554C" w:rsidRPr="00930FD1" w:rsidRDefault="0022554C" w:rsidP="00AD2B1C">
            <w:pPr>
              <w:rPr>
                <w:rFonts w:ascii="Arial" w:hAnsi="Arial" w:cs="Arial"/>
              </w:rPr>
            </w:pPr>
            <w:r w:rsidRPr="00930FD1">
              <w:rPr>
                <w:rFonts w:ascii="Arial" w:hAnsi="Arial" w:cs="Arial"/>
              </w:rPr>
              <w:t>Tuesday</w:t>
            </w:r>
            <w:r>
              <w:rPr>
                <w:rFonts w:ascii="Arial" w:hAnsi="Arial" w:cs="Arial"/>
              </w:rPr>
              <w:t xml:space="preserve"> </w:t>
            </w:r>
            <w:r w:rsidR="00AD2B1C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October </w:t>
            </w:r>
            <w:r w:rsidRPr="00930FD1">
              <w:rPr>
                <w:rFonts w:ascii="Arial" w:hAnsi="Arial" w:cs="Arial"/>
              </w:rPr>
              <w:t>20</w:t>
            </w:r>
            <w:r w:rsidR="00AD2B1C">
              <w:rPr>
                <w:rFonts w:ascii="Arial" w:hAnsi="Arial" w:cs="Arial"/>
              </w:rPr>
              <w:t>21</w:t>
            </w:r>
          </w:p>
        </w:tc>
        <w:tc>
          <w:tcPr>
            <w:tcW w:w="2257" w:type="dxa"/>
            <w:shd w:val="clear" w:color="auto" w:fill="auto"/>
          </w:tcPr>
          <w:p w:rsidR="0022554C" w:rsidRPr="00930FD1" w:rsidRDefault="00EB2472" w:rsidP="00B1696E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78" w:dyaOrig="1027">
                <v:shape id="_x0000_i1170" type="#_x0000_t75" style="width:60.6pt;height:39.6pt" o:ole="">
                  <v:imagedata r:id="rId22" o:title=""/>
                </v:shape>
                <o:OLEObject Type="Embed" ProgID="Acrobat.Document.DC" ShapeID="_x0000_i1170" DrawAspect="Icon" ObjectID="_1728810445" r:id="rId23"/>
              </w:object>
            </w:r>
          </w:p>
        </w:tc>
      </w:tr>
      <w:tr w:rsidR="0022554C" w:rsidRPr="00257185" w:rsidTr="00EB2472">
        <w:tc>
          <w:tcPr>
            <w:tcW w:w="2612" w:type="dxa"/>
          </w:tcPr>
          <w:p w:rsidR="0022554C" w:rsidRPr="00257185" w:rsidRDefault="0022554C" w:rsidP="00B1696E">
            <w:pPr>
              <w:rPr>
                <w:rFonts w:ascii="Arial" w:hAnsi="Arial" w:cs="Arial"/>
              </w:rPr>
            </w:pPr>
          </w:p>
        </w:tc>
        <w:tc>
          <w:tcPr>
            <w:tcW w:w="4232" w:type="dxa"/>
            <w:shd w:val="clear" w:color="auto" w:fill="auto"/>
          </w:tcPr>
          <w:p w:rsidR="0022554C" w:rsidRPr="00930FD1" w:rsidRDefault="0022554C" w:rsidP="00AD2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</w:t>
            </w:r>
            <w:r w:rsidR="00AD2B1C">
              <w:rPr>
                <w:rFonts w:ascii="Arial" w:hAnsi="Arial" w:cs="Arial"/>
              </w:rPr>
              <w:t>15 March 2022</w:t>
            </w:r>
          </w:p>
        </w:tc>
        <w:tc>
          <w:tcPr>
            <w:tcW w:w="2257" w:type="dxa"/>
            <w:shd w:val="clear" w:color="auto" w:fill="auto"/>
          </w:tcPr>
          <w:p w:rsidR="0022554C" w:rsidRPr="00930FD1" w:rsidRDefault="00AD2B1C" w:rsidP="00B1696E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CONFIDENTIAL </w:t>
            </w:r>
          </w:p>
        </w:tc>
      </w:tr>
      <w:tr w:rsidR="00CC20D8" w:rsidRPr="00257185" w:rsidTr="00EB2472">
        <w:tc>
          <w:tcPr>
            <w:tcW w:w="9101" w:type="dxa"/>
            <w:gridSpan w:val="3"/>
            <w:shd w:val="clear" w:color="auto" w:fill="D9D9D9" w:themeFill="background1" w:themeFillShade="D9"/>
          </w:tcPr>
          <w:p w:rsidR="00CC20D8" w:rsidRPr="00930FD1" w:rsidRDefault="00CC20D8" w:rsidP="00B1696E">
            <w:pPr>
              <w:rPr>
                <w:rFonts w:ascii="Arial" w:hAnsi="Arial" w:cs="Arial"/>
              </w:rPr>
            </w:pPr>
          </w:p>
        </w:tc>
      </w:tr>
      <w:tr w:rsidR="0022554C" w:rsidRPr="00257185" w:rsidTr="00EB2472">
        <w:tc>
          <w:tcPr>
            <w:tcW w:w="2612" w:type="dxa"/>
          </w:tcPr>
          <w:p w:rsidR="0022554C" w:rsidRPr="00257185" w:rsidRDefault="0022554C" w:rsidP="00B1696E">
            <w:pPr>
              <w:rPr>
                <w:rFonts w:ascii="Arial" w:hAnsi="Arial" w:cs="Arial"/>
              </w:rPr>
            </w:pPr>
            <w:r w:rsidRPr="00257185">
              <w:rPr>
                <w:rFonts w:ascii="Arial" w:hAnsi="Arial" w:cs="Arial"/>
              </w:rPr>
              <w:t xml:space="preserve">Nominations </w:t>
            </w:r>
            <w:r>
              <w:rPr>
                <w:rFonts w:ascii="Arial" w:hAnsi="Arial" w:cs="Arial"/>
              </w:rPr>
              <w:t xml:space="preserve">and Governance </w:t>
            </w:r>
            <w:r w:rsidRPr="00257185">
              <w:rPr>
                <w:rFonts w:ascii="Arial" w:hAnsi="Arial" w:cs="Arial"/>
              </w:rPr>
              <w:t>Committee</w:t>
            </w:r>
          </w:p>
        </w:tc>
        <w:tc>
          <w:tcPr>
            <w:tcW w:w="4232" w:type="dxa"/>
          </w:tcPr>
          <w:p w:rsidR="0022554C" w:rsidRPr="00780145" w:rsidRDefault="00556744" w:rsidP="0022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28 September  2021</w:t>
            </w:r>
          </w:p>
        </w:tc>
        <w:tc>
          <w:tcPr>
            <w:tcW w:w="2257" w:type="dxa"/>
          </w:tcPr>
          <w:p w:rsidR="0022554C" w:rsidRDefault="00EB2472" w:rsidP="00B44552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78" w:dyaOrig="1027">
                <v:shape id="_x0000_i1171" type="#_x0000_t75" style="width:52.8pt;height:34.8pt" o:ole="">
                  <v:imagedata r:id="rId24" o:title=""/>
                </v:shape>
                <o:OLEObject Type="Embed" ProgID="Acrobat.Document.DC" ShapeID="_x0000_i1171" DrawAspect="Icon" ObjectID="_1728810446" r:id="rId25"/>
              </w:object>
            </w:r>
          </w:p>
        </w:tc>
      </w:tr>
      <w:tr w:rsidR="0022554C" w:rsidRPr="00257185" w:rsidTr="00EB2472">
        <w:tc>
          <w:tcPr>
            <w:tcW w:w="2612" w:type="dxa"/>
          </w:tcPr>
          <w:p w:rsidR="0022554C" w:rsidRPr="00257185" w:rsidRDefault="0022554C" w:rsidP="00B1696E">
            <w:pPr>
              <w:rPr>
                <w:rFonts w:ascii="Arial" w:hAnsi="Arial" w:cs="Arial"/>
              </w:rPr>
            </w:pPr>
          </w:p>
        </w:tc>
        <w:tc>
          <w:tcPr>
            <w:tcW w:w="4232" w:type="dxa"/>
          </w:tcPr>
          <w:p w:rsidR="0022554C" w:rsidRPr="00780145" w:rsidRDefault="0022554C" w:rsidP="001C5B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</w:t>
            </w:r>
            <w:r w:rsidR="001C5BC5">
              <w:rPr>
                <w:rFonts w:ascii="Arial" w:hAnsi="Arial" w:cs="Arial"/>
              </w:rPr>
              <w:t>21 June 2022</w:t>
            </w:r>
          </w:p>
        </w:tc>
        <w:tc>
          <w:tcPr>
            <w:tcW w:w="2257" w:type="dxa"/>
          </w:tcPr>
          <w:p w:rsidR="0022554C" w:rsidRDefault="0022554C" w:rsidP="00B44552">
            <w:pPr>
              <w:rPr>
                <w:rFonts w:ascii="Arial" w:eastAsiaTheme="minorHAnsi" w:hAnsi="Arial" w:cs="Arial"/>
                <w:lang w:eastAsia="en-US"/>
              </w:rPr>
            </w:pPr>
          </w:p>
          <w:p w:rsidR="001C5BC5" w:rsidRPr="00780145" w:rsidRDefault="001C5BC5" w:rsidP="00B44552">
            <w:pPr>
              <w:rPr>
                <w:rFonts w:ascii="Arial" w:hAnsi="Arial" w:cs="Arial"/>
              </w:rPr>
            </w:pPr>
          </w:p>
        </w:tc>
      </w:tr>
      <w:tr w:rsidR="00CC20D8" w:rsidRPr="00257185" w:rsidTr="00EB2472">
        <w:tc>
          <w:tcPr>
            <w:tcW w:w="9101" w:type="dxa"/>
            <w:gridSpan w:val="3"/>
            <w:shd w:val="clear" w:color="auto" w:fill="D9D9D9" w:themeFill="background1" w:themeFillShade="D9"/>
          </w:tcPr>
          <w:p w:rsidR="00CC20D8" w:rsidRPr="00AF4655" w:rsidRDefault="00CC20D8" w:rsidP="00E13A53">
            <w:pPr>
              <w:rPr>
                <w:rFonts w:ascii="Arial" w:hAnsi="Arial" w:cs="Arial"/>
              </w:rPr>
            </w:pPr>
          </w:p>
        </w:tc>
      </w:tr>
      <w:tr w:rsidR="00201870" w:rsidRPr="00257185" w:rsidTr="00EB2472">
        <w:tc>
          <w:tcPr>
            <w:tcW w:w="2612" w:type="dxa"/>
          </w:tcPr>
          <w:p w:rsidR="00201870" w:rsidRPr="00930FD1" w:rsidRDefault="00201870" w:rsidP="00B1696E">
            <w:pPr>
              <w:rPr>
                <w:rFonts w:ascii="Arial" w:hAnsi="Arial" w:cs="Arial"/>
              </w:rPr>
            </w:pPr>
            <w:r w:rsidRPr="00930FD1">
              <w:rPr>
                <w:rFonts w:ascii="Arial" w:hAnsi="Arial" w:cs="Arial"/>
              </w:rPr>
              <w:t xml:space="preserve">Finance </w:t>
            </w:r>
            <w:r>
              <w:rPr>
                <w:rFonts w:ascii="Arial" w:hAnsi="Arial" w:cs="Arial"/>
              </w:rPr>
              <w:t xml:space="preserve">and Resources </w:t>
            </w:r>
            <w:r w:rsidRPr="00930FD1">
              <w:rPr>
                <w:rFonts w:ascii="Arial" w:hAnsi="Arial" w:cs="Arial"/>
              </w:rPr>
              <w:t xml:space="preserve">Committee </w:t>
            </w:r>
          </w:p>
        </w:tc>
        <w:tc>
          <w:tcPr>
            <w:tcW w:w="4232" w:type="dxa"/>
            <w:shd w:val="clear" w:color="auto" w:fill="FFFFFF" w:themeFill="background1"/>
          </w:tcPr>
          <w:p w:rsidR="00201870" w:rsidRPr="00930FD1" w:rsidRDefault="00201870" w:rsidP="001C5BC5">
            <w:pPr>
              <w:rPr>
                <w:rFonts w:ascii="Arial" w:hAnsi="Arial" w:cs="Arial"/>
              </w:rPr>
            </w:pPr>
            <w:r w:rsidRPr="00930FD1">
              <w:rPr>
                <w:rFonts w:ascii="Arial" w:hAnsi="Arial" w:cs="Arial"/>
              </w:rPr>
              <w:t>Tuesday</w:t>
            </w:r>
            <w:r>
              <w:rPr>
                <w:rFonts w:ascii="Arial" w:hAnsi="Arial" w:cs="Arial"/>
              </w:rPr>
              <w:t xml:space="preserve"> </w:t>
            </w:r>
            <w:r w:rsidR="001C5BC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930FD1">
              <w:rPr>
                <w:rFonts w:ascii="Arial" w:hAnsi="Arial" w:cs="Arial"/>
              </w:rPr>
              <w:t>October 20</w:t>
            </w:r>
            <w:r w:rsidR="001C5BC5">
              <w:rPr>
                <w:rFonts w:ascii="Arial" w:hAnsi="Arial" w:cs="Arial"/>
              </w:rPr>
              <w:t>21</w:t>
            </w:r>
          </w:p>
        </w:tc>
        <w:tc>
          <w:tcPr>
            <w:tcW w:w="2257" w:type="dxa"/>
            <w:shd w:val="clear" w:color="auto" w:fill="FFFFFF" w:themeFill="background1"/>
          </w:tcPr>
          <w:p w:rsidR="00201870" w:rsidRPr="00930FD1" w:rsidRDefault="00EB2472" w:rsidP="00B1696E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78" w:dyaOrig="1027">
                <v:shape id="_x0000_i1172" type="#_x0000_t75" style="width:49.2pt;height:31.8pt" o:ole="">
                  <v:imagedata r:id="rId26" o:title=""/>
                </v:shape>
                <o:OLEObject Type="Embed" ProgID="Acrobat.Document.DC" ShapeID="_x0000_i1172" DrawAspect="Icon" ObjectID="_1728810447" r:id="rId27"/>
              </w:object>
            </w:r>
          </w:p>
        </w:tc>
      </w:tr>
      <w:tr w:rsidR="00201870" w:rsidRPr="005E71A8" w:rsidTr="00EB2472">
        <w:tc>
          <w:tcPr>
            <w:tcW w:w="2612" w:type="dxa"/>
          </w:tcPr>
          <w:p w:rsidR="00201870" w:rsidRPr="005E71A8" w:rsidRDefault="00201870" w:rsidP="00B1696E">
            <w:pPr>
              <w:rPr>
                <w:rFonts w:ascii="Arial" w:hAnsi="Arial" w:cs="Arial"/>
              </w:rPr>
            </w:pPr>
          </w:p>
        </w:tc>
        <w:tc>
          <w:tcPr>
            <w:tcW w:w="4232" w:type="dxa"/>
          </w:tcPr>
          <w:p w:rsidR="00201870" w:rsidRPr="005E71A8" w:rsidRDefault="00201870" w:rsidP="001C5BC5">
            <w:pPr>
              <w:rPr>
                <w:rFonts w:ascii="Arial" w:hAnsi="Arial" w:cs="Arial"/>
              </w:rPr>
            </w:pPr>
            <w:r w:rsidRPr="005E71A8">
              <w:rPr>
                <w:rFonts w:ascii="Arial" w:hAnsi="Arial" w:cs="Arial"/>
              </w:rPr>
              <w:t>Tuesday</w:t>
            </w:r>
            <w:r>
              <w:rPr>
                <w:rFonts w:ascii="Arial" w:hAnsi="Arial" w:cs="Arial"/>
              </w:rPr>
              <w:t xml:space="preserve"> 2</w:t>
            </w:r>
            <w:r w:rsidR="001C5BC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April  </w:t>
            </w:r>
            <w:r w:rsidRPr="005E71A8">
              <w:rPr>
                <w:rFonts w:ascii="Arial" w:hAnsi="Arial" w:cs="Arial"/>
              </w:rPr>
              <w:t>202</w:t>
            </w:r>
            <w:r w:rsidR="001C5BC5">
              <w:rPr>
                <w:rFonts w:ascii="Arial" w:hAnsi="Arial" w:cs="Arial"/>
              </w:rPr>
              <w:t>2</w:t>
            </w:r>
          </w:p>
        </w:tc>
        <w:tc>
          <w:tcPr>
            <w:tcW w:w="2257" w:type="dxa"/>
          </w:tcPr>
          <w:p w:rsidR="00201870" w:rsidRPr="005E71A8" w:rsidRDefault="00EB2472" w:rsidP="00B1696E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78" w:dyaOrig="1027">
                <v:shape id="_x0000_i1173" type="#_x0000_t75" style="width:51pt;height:33.6pt" o:ole="">
                  <v:imagedata r:id="rId28" o:title=""/>
                </v:shape>
                <o:OLEObject Type="Embed" ProgID="Acrobat.Document.DC" ShapeID="_x0000_i1173" DrawAspect="Icon" ObjectID="_1728810448" r:id="rId29"/>
              </w:object>
            </w:r>
          </w:p>
        </w:tc>
      </w:tr>
      <w:tr w:rsidR="00201870" w:rsidRPr="00257185" w:rsidTr="00EB2472">
        <w:tc>
          <w:tcPr>
            <w:tcW w:w="2612" w:type="dxa"/>
          </w:tcPr>
          <w:p w:rsidR="00201870" w:rsidRPr="00AF4655" w:rsidRDefault="00201870" w:rsidP="00B1696E">
            <w:pPr>
              <w:rPr>
                <w:rFonts w:ascii="Arial" w:hAnsi="Arial" w:cs="Arial"/>
              </w:rPr>
            </w:pPr>
          </w:p>
        </w:tc>
        <w:tc>
          <w:tcPr>
            <w:tcW w:w="4232" w:type="dxa"/>
          </w:tcPr>
          <w:p w:rsidR="00201870" w:rsidRPr="00AF4655" w:rsidRDefault="00201870" w:rsidP="00AB25BD">
            <w:pPr>
              <w:rPr>
                <w:rFonts w:ascii="Arial" w:hAnsi="Arial" w:cs="Arial"/>
              </w:rPr>
            </w:pPr>
            <w:r w:rsidRPr="00AF4655">
              <w:rPr>
                <w:rFonts w:ascii="Arial" w:hAnsi="Arial" w:cs="Arial"/>
              </w:rPr>
              <w:t>Tuesday</w:t>
            </w:r>
            <w:r w:rsidR="00AB25BD">
              <w:rPr>
                <w:rFonts w:ascii="Arial" w:hAnsi="Arial" w:cs="Arial"/>
              </w:rPr>
              <w:t xml:space="preserve"> 5 July 2022</w:t>
            </w:r>
          </w:p>
        </w:tc>
        <w:tc>
          <w:tcPr>
            <w:tcW w:w="2257" w:type="dxa"/>
          </w:tcPr>
          <w:p w:rsidR="00201870" w:rsidRPr="00AF4655" w:rsidRDefault="00EB2472" w:rsidP="00B1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78" w:dyaOrig="1027">
                <v:shape id="_x0000_i1191" type="#_x0000_t75" style="width:52.8pt;height:34.2pt" o:ole="">
                  <v:imagedata r:id="rId30" o:title=""/>
                </v:shape>
                <o:OLEObject Type="Embed" ProgID="Acrobat.Document.DC" ShapeID="_x0000_i1191" DrawAspect="Icon" ObjectID="_1728810449" r:id="rId31"/>
              </w:object>
            </w:r>
          </w:p>
        </w:tc>
      </w:tr>
    </w:tbl>
    <w:p w:rsidR="00D861DC" w:rsidRDefault="00D861DC"/>
    <w:sectPr w:rsidR="00D861DC">
      <w:head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207" w:rsidRDefault="009D4207" w:rsidP="003C1C82">
      <w:pPr>
        <w:spacing w:after="0" w:line="240" w:lineRule="auto"/>
      </w:pPr>
      <w:r>
        <w:separator/>
      </w:r>
    </w:p>
  </w:endnote>
  <w:endnote w:type="continuationSeparator" w:id="0">
    <w:p w:rsidR="009D4207" w:rsidRDefault="009D4207" w:rsidP="003C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207" w:rsidRDefault="009D4207" w:rsidP="003C1C82">
      <w:pPr>
        <w:spacing w:after="0" w:line="240" w:lineRule="auto"/>
      </w:pPr>
      <w:r>
        <w:separator/>
      </w:r>
    </w:p>
  </w:footnote>
  <w:footnote w:type="continuationSeparator" w:id="0">
    <w:p w:rsidR="009D4207" w:rsidRDefault="009D4207" w:rsidP="003C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F9" w:rsidRDefault="00E654F9" w:rsidP="00E654F9">
    <w:pPr>
      <w:pStyle w:val="Header"/>
      <w:jc w:val="right"/>
    </w:pPr>
  </w:p>
  <w:p w:rsidR="003C1C82" w:rsidRDefault="003C1C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A2"/>
    <w:rsid w:val="000204EF"/>
    <w:rsid w:val="000456D2"/>
    <w:rsid w:val="00055181"/>
    <w:rsid w:val="00096F73"/>
    <w:rsid w:val="000C2698"/>
    <w:rsid w:val="0010072A"/>
    <w:rsid w:val="00102914"/>
    <w:rsid w:val="00102A45"/>
    <w:rsid w:val="0010717A"/>
    <w:rsid w:val="00117530"/>
    <w:rsid w:val="00122230"/>
    <w:rsid w:val="00130894"/>
    <w:rsid w:val="00134503"/>
    <w:rsid w:val="0019661E"/>
    <w:rsid w:val="001C2240"/>
    <w:rsid w:val="001C5BC5"/>
    <w:rsid w:val="001D7D5C"/>
    <w:rsid w:val="00201870"/>
    <w:rsid w:val="0022554C"/>
    <w:rsid w:val="00230DC4"/>
    <w:rsid w:val="0024189D"/>
    <w:rsid w:val="002418F8"/>
    <w:rsid w:val="00251977"/>
    <w:rsid w:val="00257185"/>
    <w:rsid w:val="00257359"/>
    <w:rsid w:val="00275FF9"/>
    <w:rsid w:val="002F2B18"/>
    <w:rsid w:val="00324252"/>
    <w:rsid w:val="003451F3"/>
    <w:rsid w:val="00370C8A"/>
    <w:rsid w:val="00373EC0"/>
    <w:rsid w:val="003B7488"/>
    <w:rsid w:val="003C1C82"/>
    <w:rsid w:val="003C5C04"/>
    <w:rsid w:val="00415FE3"/>
    <w:rsid w:val="004254A0"/>
    <w:rsid w:val="00432A40"/>
    <w:rsid w:val="00492D5E"/>
    <w:rsid w:val="00494843"/>
    <w:rsid w:val="004D6066"/>
    <w:rsid w:val="004D64F6"/>
    <w:rsid w:val="004E49FD"/>
    <w:rsid w:val="004F5D67"/>
    <w:rsid w:val="00507063"/>
    <w:rsid w:val="00507E4D"/>
    <w:rsid w:val="00510AD3"/>
    <w:rsid w:val="00552790"/>
    <w:rsid w:val="00556744"/>
    <w:rsid w:val="005B1BCB"/>
    <w:rsid w:val="005E1DBC"/>
    <w:rsid w:val="005E71A8"/>
    <w:rsid w:val="005F3B33"/>
    <w:rsid w:val="0062216F"/>
    <w:rsid w:val="00627BC8"/>
    <w:rsid w:val="006A5BF3"/>
    <w:rsid w:val="00703587"/>
    <w:rsid w:val="00744955"/>
    <w:rsid w:val="00747DD6"/>
    <w:rsid w:val="007512CA"/>
    <w:rsid w:val="00780145"/>
    <w:rsid w:val="00780B0B"/>
    <w:rsid w:val="00797ABC"/>
    <w:rsid w:val="007B03D0"/>
    <w:rsid w:val="007C68EC"/>
    <w:rsid w:val="007E05E2"/>
    <w:rsid w:val="007E3BA3"/>
    <w:rsid w:val="007F7FB3"/>
    <w:rsid w:val="00805DB9"/>
    <w:rsid w:val="0082094B"/>
    <w:rsid w:val="008269EE"/>
    <w:rsid w:val="00866C6F"/>
    <w:rsid w:val="008A15B1"/>
    <w:rsid w:val="008A7AAD"/>
    <w:rsid w:val="008C1AB7"/>
    <w:rsid w:val="008C4CF6"/>
    <w:rsid w:val="008D6680"/>
    <w:rsid w:val="008E1B2E"/>
    <w:rsid w:val="009236AF"/>
    <w:rsid w:val="00930FD1"/>
    <w:rsid w:val="00935FB6"/>
    <w:rsid w:val="009A52FB"/>
    <w:rsid w:val="009D300A"/>
    <w:rsid w:val="009D4207"/>
    <w:rsid w:val="009E049D"/>
    <w:rsid w:val="00A250BC"/>
    <w:rsid w:val="00A33DDD"/>
    <w:rsid w:val="00A610C8"/>
    <w:rsid w:val="00A71E3B"/>
    <w:rsid w:val="00AB25BD"/>
    <w:rsid w:val="00AD2B1C"/>
    <w:rsid w:val="00AD6B52"/>
    <w:rsid w:val="00AE4F87"/>
    <w:rsid w:val="00AF4655"/>
    <w:rsid w:val="00B333BA"/>
    <w:rsid w:val="00B44552"/>
    <w:rsid w:val="00B97775"/>
    <w:rsid w:val="00BE7EA5"/>
    <w:rsid w:val="00C071FD"/>
    <w:rsid w:val="00C25614"/>
    <w:rsid w:val="00C3201F"/>
    <w:rsid w:val="00C43942"/>
    <w:rsid w:val="00CB7D87"/>
    <w:rsid w:val="00CC0B14"/>
    <w:rsid w:val="00CC20D8"/>
    <w:rsid w:val="00CF5793"/>
    <w:rsid w:val="00D027DC"/>
    <w:rsid w:val="00D1040B"/>
    <w:rsid w:val="00D27877"/>
    <w:rsid w:val="00D47760"/>
    <w:rsid w:val="00D81211"/>
    <w:rsid w:val="00D861DC"/>
    <w:rsid w:val="00D9204E"/>
    <w:rsid w:val="00DE0CFC"/>
    <w:rsid w:val="00DE3FD4"/>
    <w:rsid w:val="00DE6578"/>
    <w:rsid w:val="00DE7A0D"/>
    <w:rsid w:val="00E003D6"/>
    <w:rsid w:val="00E13A53"/>
    <w:rsid w:val="00E20D7B"/>
    <w:rsid w:val="00E25F00"/>
    <w:rsid w:val="00E5080F"/>
    <w:rsid w:val="00E53E85"/>
    <w:rsid w:val="00E60199"/>
    <w:rsid w:val="00E616EE"/>
    <w:rsid w:val="00E64BF7"/>
    <w:rsid w:val="00E654F9"/>
    <w:rsid w:val="00EA0935"/>
    <w:rsid w:val="00EB2472"/>
    <w:rsid w:val="00EF1FFD"/>
    <w:rsid w:val="00F115E3"/>
    <w:rsid w:val="00F57E06"/>
    <w:rsid w:val="00F91CAC"/>
    <w:rsid w:val="00F96AA2"/>
    <w:rsid w:val="00F9712C"/>
    <w:rsid w:val="00FA10B0"/>
    <w:rsid w:val="00FC5A3F"/>
    <w:rsid w:val="00F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41A09471-BDA7-416D-B245-561A18A6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96AA2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9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C82"/>
  </w:style>
  <w:style w:type="paragraph" w:styleId="Footer">
    <w:name w:val="footer"/>
    <w:basedOn w:val="Normal"/>
    <w:link w:val="FooterChar"/>
    <w:uiPriority w:val="99"/>
    <w:unhideWhenUsed/>
    <w:rsid w:val="003C1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C82"/>
  </w:style>
  <w:style w:type="paragraph" w:styleId="BalloonText">
    <w:name w:val="Balloon Text"/>
    <w:basedOn w:val="Normal"/>
    <w:link w:val="BalloonTextChar"/>
    <w:uiPriority w:val="99"/>
    <w:semiHidden/>
    <w:unhideWhenUsed/>
    <w:rsid w:val="0055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7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6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9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file:///\\storage\sid$\Governance\Audit%20Committee\Audit%202021-22\22%20March%202022\Minutes\Minutes%20Audit%2022%20March%202022.pdf" TargetMode="External"/><Relationship Id="rId24" Type="http://schemas.openxmlformats.org/officeDocument/2006/relationships/image" Target="media/image10.emf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DCE7-EA1E-49E9-A66F-ECBD2D22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D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on</dc:creator>
  <cp:lastModifiedBy>Joan Matthews</cp:lastModifiedBy>
  <cp:revision>4</cp:revision>
  <cp:lastPrinted>2018-03-21T11:59:00Z</cp:lastPrinted>
  <dcterms:created xsi:type="dcterms:W3CDTF">2022-07-26T12:19:00Z</dcterms:created>
  <dcterms:modified xsi:type="dcterms:W3CDTF">2022-11-01T12:21:00Z</dcterms:modified>
</cp:coreProperties>
</file>